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9C710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55268063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1182C0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75F09F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40E7D14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AE1707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5279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BEC2D3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F3F4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87BEF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DC21B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C498C" w14:textId="3449932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375471">
        <w:rPr>
          <w:rFonts w:ascii="Times New Roman" w:hAnsi="Times New Roman" w:cs="Times New Roman"/>
          <w:sz w:val="56"/>
          <w:szCs w:val="28"/>
        </w:rPr>
        <w:t>2</w:t>
      </w:r>
    </w:p>
    <w:p w14:paraId="2E0E3B21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2FF2E7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A65E07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8340F">
        <w:rPr>
          <w:rFonts w:ascii="Times New Roman" w:hAnsi="Times New Roman" w:cs="Times New Roman"/>
          <w:sz w:val="28"/>
          <w:szCs w:val="28"/>
        </w:rPr>
        <w:t>С</w:t>
      </w:r>
      <w:r w:rsidR="00C45155">
        <w:rPr>
          <w:rFonts w:ascii="Times New Roman" w:hAnsi="Times New Roman" w:cs="Times New Roman"/>
          <w:sz w:val="28"/>
          <w:szCs w:val="28"/>
        </w:rPr>
        <w:t>тандартные методы модул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7201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E302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A3BC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C544BE8" w14:textId="20AC287F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375471">
        <w:rPr>
          <w:rFonts w:ascii="Times New Roman" w:hAnsi="Times New Roman" w:cs="Times New Roman"/>
          <w:sz w:val="28"/>
          <w:szCs w:val="28"/>
        </w:rPr>
        <w:t>Сойка С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104D5" w14:textId="0092F42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75471">
        <w:rPr>
          <w:rFonts w:ascii="Times New Roman" w:hAnsi="Times New Roman" w:cs="Times New Roman"/>
          <w:sz w:val="28"/>
          <w:szCs w:val="28"/>
        </w:rPr>
        <w:t>6</w:t>
      </w:r>
    </w:p>
    <w:p w14:paraId="51534701" w14:textId="639A28DF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6C99">
        <w:rPr>
          <w:rFonts w:ascii="Times New Roman" w:hAnsi="Times New Roman" w:cs="Times New Roman"/>
          <w:sz w:val="28"/>
          <w:szCs w:val="28"/>
        </w:rPr>
        <w:t>14.11.2022</w:t>
      </w:r>
    </w:p>
    <w:p w14:paraId="02D7D34C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CD1CD9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07C928E6" w14:textId="549766B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6C99">
        <w:rPr>
          <w:rFonts w:ascii="Times New Roman" w:hAnsi="Times New Roman" w:cs="Times New Roman"/>
          <w:sz w:val="28"/>
          <w:szCs w:val="28"/>
        </w:rPr>
        <w:t>15.11.2022</w:t>
      </w:r>
      <w:bookmarkStart w:id="0" w:name="_GoBack"/>
      <w:bookmarkEnd w:id="0"/>
    </w:p>
    <w:p w14:paraId="4B32C084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10744C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34A7A7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B495F55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6BB17DAB" w14:textId="132F0488" w:rsidR="00375471" w:rsidRDefault="0077386C" w:rsidP="00375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75471">
        <w:rPr>
          <w:rFonts w:ascii="Times New Roman" w:hAnsi="Times New Roman" w:cs="Times New Roman"/>
          <w:sz w:val="28"/>
          <w:szCs w:val="28"/>
        </w:rPr>
        <w:br w:type="page"/>
      </w:r>
    </w:p>
    <w:p w14:paraId="491A21EB" w14:textId="145AE761" w:rsidR="0077386C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ь работы.</w:t>
      </w:r>
    </w:p>
    <w:p w14:paraId="7E6B2084" w14:textId="034A70E1" w:rsidR="00375471" w:rsidRDefault="00375471" w:rsidP="00E419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sz w:val="28"/>
          <w:szCs w:val="28"/>
        </w:rPr>
        <w:t>Выполнить расчёт результата сложного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 xml:space="preserve">выражения в среде Visual Studio на языке Visual C#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5471">
        <w:rPr>
          <w:rFonts w:ascii="Times New Roman" w:hAnsi="Times New Roman" w:cs="Times New Roman"/>
          <w:sz w:val="28"/>
          <w:szCs w:val="28"/>
        </w:rPr>
        <w:t>о вариантам.</w:t>
      </w:r>
    </w:p>
    <w:p w14:paraId="0E6A2135" w14:textId="32582E49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Формулировка задачи.</w:t>
      </w:r>
    </w:p>
    <w:p w14:paraId="66185DC2" w14:textId="7E87BD4A" w:rsidR="00375471" w:rsidRPr="00375471" w:rsidRDefault="00375471" w:rsidP="00095D1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sz w:val="28"/>
          <w:szCs w:val="28"/>
        </w:rPr>
        <w:t>В одной и той же программе предусмотреть два варианта послед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471">
        <w:rPr>
          <w:rFonts w:ascii="Times New Roman" w:hAnsi="Times New Roman" w:cs="Times New Roman"/>
          <w:sz w:val="28"/>
          <w:szCs w:val="28"/>
        </w:rPr>
        <w:t>та:</w:t>
      </w:r>
    </w:p>
    <w:p w14:paraId="4FD1CE7E" w14:textId="55466518" w:rsidR="00375471" w:rsidRPr="00375471" w:rsidRDefault="00375471" w:rsidP="00095D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471">
        <w:rPr>
          <w:rFonts w:ascii="Times New Roman" w:hAnsi="Times New Roman" w:cs="Times New Roman"/>
          <w:sz w:val="28"/>
          <w:szCs w:val="28"/>
        </w:rPr>
        <w:t>рисвоение значения всего выражения одной переменной;</w:t>
      </w:r>
    </w:p>
    <w:p w14:paraId="7BF4866D" w14:textId="7FFD88D5" w:rsidR="00375471" w:rsidRDefault="00375471" w:rsidP="00095D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471">
        <w:rPr>
          <w:rFonts w:ascii="Times New Roman" w:hAnsi="Times New Roman" w:cs="Times New Roman"/>
          <w:sz w:val="28"/>
          <w:szCs w:val="28"/>
        </w:rPr>
        <w:t>рисвоение значения другой переменной упрощённого выражения, набранного из сочетания переменных, которым присвоены фраг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исходного выражения.</w:t>
      </w:r>
    </w:p>
    <w:p w14:paraId="3C775ADA" w14:textId="190915B9" w:rsidR="00375471" w:rsidRDefault="00375471" w:rsidP="00095D1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для расчета: </w:t>
      </w:r>
    </w:p>
    <w:p w14:paraId="0C93213E" w14:textId="28B49AB1" w:rsidR="00375471" w:rsidRPr="00375471" w:rsidRDefault="00375471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F50CB" wp14:editId="2D1BA545">
            <wp:extent cx="3012362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1252" cy="12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775F" w14:textId="538045FC" w:rsidR="00375471" w:rsidRDefault="00375471" w:rsidP="005942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Блок-схема алгоритма.</w:t>
      </w:r>
    </w:p>
    <w:p w14:paraId="57911380" w14:textId="05DFF886" w:rsidR="00095D10" w:rsidRDefault="005942A2" w:rsidP="003754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34B10" wp14:editId="0A226B73">
            <wp:extent cx="3011805" cy="4263358"/>
            <wp:effectExtent l="0" t="0" r="0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198" cy="42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2033" w14:textId="68DE97B1" w:rsidR="00375471" w:rsidRPr="00BD2BF7" w:rsidRDefault="00375471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4. Подбор тестовых примеров.</w:t>
      </w:r>
    </w:p>
    <w:p w14:paraId="027632C9" w14:textId="7EE0B787" w:rsidR="00375471" w:rsidRDefault="00BD2BF7" w:rsidP="00982A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овых примеров воспользуемся расчетом данного выра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EDAF35" w14:textId="0CDF3299" w:rsidR="00BD2BF7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1959A" wp14:editId="0B45B937">
            <wp:extent cx="5940425" cy="3215005"/>
            <wp:effectExtent l="0" t="0" r="3175" b="444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D339" w14:textId="32CAF321" w:rsidR="00BD2BF7" w:rsidRPr="00BD2BF7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E1082" wp14:editId="143AE56A">
            <wp:extent cx="5940425" cy="3220720"/>
            <wp:effectExtent l="0" t="0" r="317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68EA" w14:textId="19B32754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Листинг (код) программы.</w:t>
      </w:r>
    </w:p>
    <w:p w14:paraId="6058EDD0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A83CBF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F52B7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_2</w:t>
      </w:r>
    </w:p>
    <w:p w14:paraId="5D84FC76" w14:textId="77777777" w:rsidR="00BD2BF7" w:rsidRPr="00095D10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D62DBB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0A54A3C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1D9779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48AEDD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6906B7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_1, phrase_2, action_1, action_2, action_3, action_4, action_5, action_6, action_7, action_8, action_9, action_10, action_11;</w:t>
      </w:r>
    </w:p>
    <w:p w14:paraId="2FD15CB5" w14:textId="4A29ED19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rase_1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((58.0 * 15.0 + 4.0) / 15.0) - ((56.0 * 24.0 + 7.0) / 24.0)), 1.0 / 3.0) / 0.8) + ((2.0 * 9.0 + 1.0) / 9.0 * 0.225)) / (((8.0 * 4.0 + 3.0) / 4.0) * (3.0 / 5.0)) + 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1.0 / 0.13, 3.0)), 1.0 / 5.0)) + (3.1415926 / 3.0);</w:t>
      </w:r>
    </w:p>
    <w:p w14:paraId="0DDE514A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4193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E4193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E41936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phras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_1);</w:t>
      </w:r>
    </w:p>
    <w:p w14:paraId="24E14CF1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action_1 = ((58.0 * 15.0 + 4.0) / 15.0) - ((56.0 * 24.0 + 7.0) / 24.0);</w:t>
      </w:r>
    </w:p>
    <w:p w14:paraId="725170D8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2 = </w:t>
      </w:r>
      <w:proofErr w:type="spellStart"/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action_1, 1.0 / 3.0);</w:t>
      </w:r>
    </w:p>
    <w:p w14:paraId="3963109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3 = action_2 / 0.8;</w:t>
      </w:r>
    </w:p>
    <w:p w14:paraId="28816AD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4 = (2.0 * 9.0 + 1.0) / 9.0 * 0.225;</w:t>
      </w:r>
    </w:p>
    <w:p w14:paraId="07EDAEF4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5 = action_3 + action_4;</w:t>
      </w:r>
    </w:p>
    <w:p w14:paraId="445D741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6 = </w:t>
      </w:r>
      <w:proofErr w:type="spellStart"/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action_5);</w:t>
      </w:r>
    </w:p>
    <w:p w14:paraId="503CACEA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7 = ((8.0 * 4.0 + 3.0) / 4.0) * (3.0 / 5.0);</w:t>
      </w:r>
    </w:p>
    <w:p w14:paraId="42C27D2D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8 = action_6 / action_7;</w:t>
      </w:r>
    </w:p>
    <w:p w14:paraId="3A48FDF7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9 = </w:t>
      </w:r>
      <w:proofErr w:type="spellStart"/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1.0 / 0.13, 3.0);</w:t>
      </w:r>
    </w:p>
    <w:p w14:paraId="1D43C5AC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10 = </w:t>
      </w:r>
      <w:proofErr w:type="spellStart"/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action_9, 1.0 / 5.0);</w:t>
      </w:r>
    </w:p>
    <w:p w14:paraId="4C032243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11 = 3.1415926 / 3.0;</w:t>
      </w:r>
    </w:p>
    <w:p w14:paraId="2F4648D2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rase_2 = action_8 + action_10 + action_11;</w:t>
      </w:r>
    </w:p>
    <w:p w14:paraId="36646A05" w14:textId="77777777" w:rsidR="00BD2BF7" w:rsidRPr="00095D10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95D1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095D1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095D10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phras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_2);</w:t>
      </w:r>
    </w:p>
    <w:p w14:paraId="45441177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5EDF4A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A90AA6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88149" w14:textId="510A6A4E" w:rsidR="00375471" w:rsidRDefault="00BD2BF7" w:rsidP="00BD2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5C460" w14:textId="1CAE602C" w:rsidR="00375471" w:rsidRDefault="00375471" w:rsidP="005942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Расчет тестовых примеров на ПК.</w:t>
      </w:r>
    </w:p>
    <w:p w14:paraId="4C6490B7" w14:textId="26640FA4" w:rsidR="00375471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8D986" wp14:editId="2D0468ED">
            <wp:extent cx="4625975" cy="552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347" r="62320" b="-2622"/>
                    <a:stretch/>
                  </pic:blipFill>
                  <pic:spPr bwMode="auto">
                    <a:xfrm>
                      <a:off x="0" y="0"/>
                      <a:ext cx="4648018" cy="55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A3DE" w14:textId="2138841D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 Вывод.</w:t>
      </w:r>
    </w:p>
    <w:p w14:paraId="103107A8" w14:textId="4800099A" w:rsidR="00375471" w:rsidRPr="00F74EC7" w:rsidRDefault="00F74EC7" w:rsidP="00982A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 в</w:t>
      </w:r>
      <w:r w:rsidRPr="00375471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75471">
        <w:rPr>
          <w:rFonts w:ascii="Times New Roman" w:hAnsi="Times New Roman" w:cs="Times New Roman"/>
          <w:sz w:val="28"/>
          <w:szCs w:val="28"/>
        </w:rPr>
        <w:t xml:space="preserve"> расчёт результата сложного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выражения в среде Visual Studio на языке Visual C#</w:t>
      </w:r>
      <w:r>
        <w:rPr>
          <w:rFonts w:ascii="Times New Roman" w:hAnsi="Times New Roman" w:cs="Times New Roman"/>
          <w:sz w:val="28"/>
          <w:szCs w:val="28"/>
        </w:rPr>
        <w:t>. Результат расчета целым выражением и по действиям был получен одинаковый, что указывает на правильность выполнения задания.</w:t>
      </w:r>
    </w:p>
    <w:sectPr w:rsidR="00375471" w:rsidRPr="00F74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0226"/>
    <w:multiLevelType w:val="hybridMultilevel"/>
    <w:tmpl w:val="1608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75E43"/>
    <w:multiLevelType w:val="hybridMultilevel"/>
    <w:tmpl w:val="41B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90C01"/>
    <w:rsid w:val="00095D10"/>
    <w:rsid w:val="00375471"/>
    <w:rsid w:val="005153D8"/>
    <w:rsid w:val="005942A2"/>
    <w:rsid w:val="0077386C"/>
    <w:rsid w:val="008E6780"/>
    <w:rsid w:val="009572AC"/>
    <w:rsid w:val="00982A57"/>
    <w:rsid w:val="009B03A5"/>
    <w:rsid w:val="009E3F7E"/>
    <w:rsid w:val="00B8340F"/>
    <w:rsid w:val="00BD2BF7"/>
    <w:rsid w:val="00C45155"/>
    <w:rsid w:val="00C56C99"/>
    <w:rsid w:val="00D26FD7"/>
    <w:rsid w:val="00E41936"/>
    <w:rsid w:val="00F7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7009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6EF4-3CB9-49C5-9D34-12773BC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12</cp:revision>
  <dcterms:created xsi:type="dcterms:W3CDTF">2019-09-13T05:17:00Z</dcterms:created>
  <dcterms:modified xsi:type="dcterms:W3CDTF">2022-11-14T21:19:00Z</dcterms:modified>
</cp:coreProperties>
</file>